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EEBBA1" w:rsidR="00E4321B" w:rsidRPr="00E4321B" w:rsidRDefault="00AC30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EB124F" w:rsidR="00DF4FD8" w:rsidRPr="00DF4FD8" w:rsidRDefault="00AC30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49800C" w:rsidR="00DF4FD8" w:rsidRPr="0075070E" w:rsidRDefault="00AC30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5744CB" w:rsidR="00DF4FD8" w:rsidRPr="00DF4FD8" w:rsidRDefault="00AC3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FB935A" w:rsidR="00DF4FD8" w:rsidRPr="00DF4FD8" w:rsidRDefault="00AC3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69DC23" w:rsidR="00DF4FD8" w:rsidRPr="00DF4FD8" w:rsidRDefault="00AC3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2426DD" w:rsidR="00DF4FD8" w:rsidRPr="00DF4FD8" w:rsidRDefault="00AC3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147F9D" w:rsidR="00DF4FD8" w:rsidRPr="00DF4FD8" w:rsidRDefault="00AC3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131B38" w:rsidR="00DF4FD8" w:rsidRPr="00DF4FD8" w:rsidRDefault="00AC3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5576B3" w:rsidR="00DF4FD8" w:rsidRPr="00DF4FD8" w:rsidRDefault="00AC30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CB9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D22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8A4B6F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5BD9096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B86C1F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72AA42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CB92C9F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8BE711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BEEF13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AB3FB0C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B44B931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372AC74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5B275F6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154EB6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21AD8E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AE8875A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F635FF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1A1B9CC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65617BE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9C80D4C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FA81FCF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D3162B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96A80F1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34F8449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86375A4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3C5D744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5A3139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85E14D2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FC788D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27E7E5A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BE0CAFD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0EB6DEE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5B11D8D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6C76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D81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D90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8FA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5B1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9E6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87E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981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EA8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23857E" w:rsidR="00B87141" w:rsidRPr="0075070E" w:rsidRDefault="00AC30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0041A1" w:rsidR="00B87141" w:rsidRPr="00DF4FD8" w:rsidRDefault="00AC3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D9652A" w:rsidR="00B87141" w:rsidRPr="00DF4FD8" w:rsidRDefault="00AC3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CC5B6D" w:rsidR="00B87141" w:rsidRPr="00DF4FD8" w:rsidRDefault="00AC3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573983" w:rsidR="00B87141" w:rsidRPr="00DF4FD8" w:rsidRDefault="00AC3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A65D6C" w:rsidR="00B87141" w:rsidRPr="00DF4FD8" w:rsidRDefault="00AC3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FD4C1F" w:rsidR="00B87141" w:rsidRPr="00DF4FD8" w:rsidRDefault="00AC3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92E791" w:rsidR="00B87141" w:rsidRPr="00DF4FD8" w:rsidRDefault="00AC30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233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D94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CAD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616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A62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C4936D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1E799E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068B9C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191F4C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6375AB2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DA6033E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7A738E7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73925B0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4DB25C4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DE0BFA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27846F0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E3CA96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BCA218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18D77B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9A38A0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E55D6CE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37B97C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534761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B15E6B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E455B02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852EA9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C55909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C650C7D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E53322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BA83866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BC69B16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BBB6BF9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4B3FCCF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74F23F2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1A9858" w:rsidR="00DF0BAE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534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E80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E0D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BC8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DF0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AD2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D87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DDB091" w:rsidR="00857029" w:rsidRPr="0075070E" w:rsidRDefault="00AC30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CCA8A2" w:rsidR="00857029" w:rsidRPr="00DF4FD8" w:rsidRDefault="00AC3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E49B5E" w:rsidR="00857029" w:rsidRPr="00DF4FD8" w:rsidRDefault="00AC3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4569FC" w:rsidR="00857029" w:rsidRPr="00DF4FD8" w:rsidRDefault="00AC3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DDB84B" w:rsidR="00857029" w:rsidRPr="00DF4FD8" w:rsidRDefault="00AC3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BA7547" w:rsidR="00857029" w:rsidRPr="00DF4FD8" w:rsidRDefault="00AC3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CD0271" w:rsidR="00857029" w:rsidRPr="00DF4FD8" w:rsidRDefault="00AC3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9C7E60" w:rsidR="00857029" w:rsidRPr="00DF4FD8" w:rsidRDefault="00AC30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ADF497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6FA067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AEFE914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D96118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5B31729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2AF7B3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650E2B1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86DEA0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C0B7AA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E2AEE88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8023350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432D3F4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C6FBC0B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7B91CE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1A1EA6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3DB841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D2F8E42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779353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FEA75B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E7ABCD1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E367CC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CA1B00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CBB05A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F6F208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6F0804" w:rsidR="00DF4FD8" w:rsidRPr="00AC3094" w:rsidRDefault="00AC30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0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C3136E3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032FDEA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94B1030" w:rsidR="00DF4FD8" w:rsidRPr="00AC3094" w:rsidRDefault="00AC30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0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5D5C43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AF1849" w:rsidR="00DF4FD8" w:rsidRPr="004020EB" w:rsidRDefault="00AC30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387E299" w:rsidR="00DF4FD8" w:rsidRPr="00AC3094" w:rsidRDefault="00AC30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0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B3D0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3E9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BE9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058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3CC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C4D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D00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561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E84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513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128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46CE33" w:rsidR="00C54E9D" w:rsidRDefault="00AC309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79C3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912BBA" w:rsidR="00C54E9D" w:rsidRDefault="00AC3094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5D0E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CB7464" w:rsidR="00C54E9D" w:rsidRDefault="00AC309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1508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A0C0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E89C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012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C198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8B9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0C23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79E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CC3D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DED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5D6D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CB7C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2FEE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309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4 - Q4 Calendar</dc:title>
  <dc:subject>Quarter 4 Calendar with South Sudan Holidays</dc:subject>
  <dc:creator>General Blue Corporation</dc:creator>
  <keywords>South Sudan 2024 - Q4 Calendar, Printable, Easy to Customize, Holiday Calendar</keywords>
  <dc:description/>
  <dcterms:created xsi:type="dcterms:W3CDTF">2019-12-12T15:31:00.0000000Z</dcterms:created>
  <dcterms:modified xsi:type="dcterms:W3CDTF">2022-10-18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